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3589" w14:textId="77777777" w:rsidR="00656FF0" w:rsidRDefault="00656FF0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AA75065" w14:textId="3D8E23C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6258A">
        <w:rPr>
          <w:b/>
          <w:caps/>
          <w:sz w:val="24"/>
          <w:szCs w:val="24"/>
        </w:rPr>
        <w:t>2</w:t>
      </w:r>
      <w:r w:rsidR="00BC104A">
        <w:rPr>
          <w:b/>
          <w:caps/>
          <w:sz w:val="24"/>
          <w:szCs w:val="24"/>
        </w:rPr>
        <w:t>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3DC6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C05027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073DC6">
        <w:rPr>
          <w:b/>
          <w:caps/>
          <w:sz w:val="24"/>
          <w:szCs w:val="24"/>
        </w:rPr>
        <w:t>20</w:t>
      </w:r>
    </w:p>
    <w:p w14:paraId="6FC3FA05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4C5B8F05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F8AA0BC" w14:textId="61C0D9F2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8A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C05027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C05027">
        <w:rPr>
          <w:rFonts w:ascii="Times New Roman" w:hAnsi="Times New Roman" w:cs="Times New Roman"/>
          <w:sz w:val="24"/>
          <w:szCs w:val="24"/>
        </w:rPr>
        <w:t>0</w:t>
      </w:r>
      <w:r w:rsidR="00BC104A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BC104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r w:rsidR="00E4754B">
        <w:rPr>
          <w:rFonts w:ascii="Times New Roman" w:hAnsi="Times New Roman" w:cs="Times New Roman"/>
          <w:sz w:val="24"/>
          <w:szCs w:val="24"/>
        </w:rPr>
        <w:t xml:space="preserve">contratação de empresa especializada em fornecimento de serviço de </w:t>
      </w:r>
      <w:r w:rsidR="00E8571B">
        <w:rPr>
          <w:rFonts w:ascii="Times New Roman" w:hAnsi="Times New Roman" w:cs="Times New Roman"/>
          <w:sz w:val="24"/>
          <w:szCs w:val="24"/>
        </w:rPr>
        <w:t>a</w:t>
      </w:r>
      <w:r w:rsidR="00BC104A">
        <w:rPr>
          <w:rFonts w:ascii="Times New Roman" w:hAnsi="Times New Roman" w:cs="Times New Roman"/>
          <w:sz w:val="24"/>
          <w:szCs w:val="24"/>
        </w:rPr>
        <w:t xml:space="preserve">limentação </w:t>
      </w:r>
      <w:r w:rsidR="00E4754B">
        <w:rPr>
          <w:rFonts w:ascii="Times New Roman" w:hAnsi="Times New Roman" w:cs="Times New Roman"/>
          <w:sz w:val="24"/>
          <w:szCs w:val="24"/>
        </w:rPr>
        <w:t>para os eventos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45380B" w14:textId="64ED23E5" w:rsidR="0062221B" w:rsidRPr="00671B1F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5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ichele Isis Silva Miyoshi Felício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</w:t>
      </w:r>
      <w:r w:rsidR="00E8571B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1C0520">
        <w:rPr>
          <w:rFonts w:ascii="Times New Roman" w:hAnsi="Times New Roman" w:cs="Times New Roman"/>
          <w:i w:val="0"/>
          <w:sz w:val="24"/>
          <w:szCs w:val="24"/>
        </w:rPr>
        <w:t xml:space="preserve">especializada em fornecimento de serviço de </w:t>
      </w:r>
      <w:r w:rsidR="00E8571B">
        <w:rPr>
          <w:rFonts w:ascii="Times New Roman" w:hAnsi="Times New Roman" w:cs="Times New Roman"/>
          <w:i w:val="0"/>
          <w:sz w:val="24"/>
          <w:szCs w:val="24"/>
        </w:rPr>
        <w:t>alimentação</w:t>
      </w:r>
      <w:r w:rsidR="001C0520">
        <w:rPr>
          <w:rFonts w:ascii="Times New Roman" w:hAnsi="Times New Roman" w:cs="Times New Roman"/>
          <w:i w:val="0"/>
          <w:sz w:val="24"/>
          <w:szCs w:val="24"/>
        </w:rPr>
        <w:t xml:space="preserve"> para os eventos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86FE46" w14:textId="1E061DC7" w:rsidR="00671B1F" w:rsidRPr="00671B1F" w:rsidRDefault="00671B1F" w:rsidP="00671B1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esignada no artigo anterior deverá efetuar o acompanhamento do contrato referente ao Processo Administrativo Licitatório n. 018/2020, observando os cronogramas físico, financeiro e de desembolso.</w:t>
      </w:r>
    </w:p>
    <w:p w14:paraId="507E0A4C" w14:textId="64109D0F" w:rsidR="00E8571B" w:rsidRPr="00073DC6" w:rsidRDefault="00297F11" w:rsidP="00073DC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a empregada pública</w:t>
      </w:r>
      <w:r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, a empregada pública Sra. Daniela de Melo</w:t>
      </w:r>
      <w:r w:rsidR="00941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tuará como fiscal do contrato supramencionado.</w:t>
      </w:r>
    </w:p>
    <w:p w14:paraId="0426F0F8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64F7068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C237D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E61CC8" w14:textId="487FD6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3DC6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502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73DC6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EB1C78" w14:textId="77777777" w:rsidR="00B354E1" w:rsidRPr="005E0F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0AFEC2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0375B9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82713" w14:textId="77777777" w:rsidR="00F824B7" w:rsidRPr="008C176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C176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C176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B659" w14:textId="77777777" w:rsidR="008C176D" w:rsidRDefault="008C176D" w:rsidP="00001480">
      <w:pPr>
        <w:spacing w:after="0" w:line="240" w:lineRule="auto"/>
      </w:pPr>
      <w:r>
        <w:separator/>
      </w:r>
    </w:p>
  </w:endnote>
  <w:endnote w:type="continuationSeparator" w:id="0">
    <w:p w14:paraId="071718DD" w14:textId="77777777" w:rsidR="008C176D" w:rsidRDefault="008C17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98A1" w14:textId="77777777" w:rsidR="008C176D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19E3853" w14:textId="77777777" w:rsidR="008C176D" w:rsidRPr="00282966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DE387EB" w14:textId="77777777" w:rsidR="008C176D" w:rsidRPr="00282966" w:rsidRDefault="008C17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CE20BF5" w14:textId="77777777" w:rsidR="008C176D" w:rsidRPr="00DB3D8B" w:rsidRDefault="008C1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6F15CDA" w14:textId="77777777" w:rsidR="008C176D" w:rsidRPr="00E71A61" w:rsidRDefault="008C17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0130" w14:textId="77777777" w:rsidR="008C176D" w:rsidRDefault="008C176D" w:rsidP="00001480">
      <w:pPr>
        <w:spacing w:after="0" w:line="240" w:lineRule="auto"/>
      </w:pPr>
      <w:r>
        <w:separator/>
      </w:r>
    </w:p>
  </w:footnote>
  <w:footnote w:type="continuationSeparator" w:id="0">
    <w:p w14:paraId="085A9357" w14:textId="77777777" w:rsidR="008C176D" w:rsidRDefault="008C17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DF08" w14:textId="77777777" w:rsidR="008C176D" w:rsidRDefault="008C17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F128E6" wp14:editId="1DBAF2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A0B1A" w14:textId="77777777" w:rsidR="008C176D" w:rsidRDefault="008C176D" w:rsidP="002F663E">
    <w:pPr>
      <w:pStyle w:val="Cabealho"/>
    </w:pPr>
  </w:p>
  <w:p w14:paraId="3A68AC14" w14:textId="77777777" w:rsidR="008C176D" w:rsidRDefault="008C176D" w:rsidP="002F663E">
    <w:pPr>
      <w:pStyle w:val="Cabealho"/>
      <w:jc w:val="center"/>
    </w:pPr>
  </w:p>
  <w:p w14:paraId="5C9E479E" w14:textId="77777777" w:rsidR="008C176D" w:rsidRDefault="008C17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2E55C2" w14:textId="77777777" w:rsidR="008C176D" w:rsidRDefault="008C17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3DC6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0520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F11"/>
    <w:rsid w:val="002A081F"/>
    <w:rsid w:val="002A3727"/>
    <w:rsid w:val="002A4A14"/>
    <w:rsid w:val="002C0D80"/>
    <w:rsid w:val="002C20D8"/>
    <w:rsid w:val="002C2BFF"/>
    <w:rsid w:val="002C551B"/>
    <w:rsid w:val="002C6C73"/>
    <w:rsid w:val="002C78FA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364C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A5DE8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3387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0F7A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6FF0"/>
    <w:rsid w:val="00663589"/>
    <w:rsid w:val="006639AD"/>
    <w:rsid w:val="00670416"/>
    <w:rsid w:val="00671B1F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A35BD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176D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1B43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104A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5027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42A"/>
    <w:rsid w:val="00D46A37"/>
    <w:rsid w:val="00D519A6"/>
    <w:rsid w:val="00D52F45"/>
    <w:rsid w:val="00D62242"/>
    <w:rsid w:val="00D6258A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754B"/>
    <w:rsid w:val="00E54217"/>
    <w:rsid w:val="00E55225"/>
    <w:rsid w:val="00E70A95"/>
    <w:rsid w:val="00E71A61"/>
    <w:rsid w:val="00E720C9"/>
    <w:rsid w:val="00E73FE5"/>
    <w:rsid w:val="00E749BE"/>
    <w:rsid w:val="00E800E5"/>
    <w:rsid w:val="00E80363"/>
    <w:rsid w:val="00E81E5B"/>
    <w:rsid w:val="00E84831"/>
    <w:rsid w:val="00E8571B"/>
    <w:rsid w:val="00E86215"/>
    <w:rsid w:val="00E87A43"/>
    <w:rsid w:val="00E90558"/>
    <w:rsid w:val="00E925CC"/>
    <w:rsid w:val="00E92C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499B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198E1F4A"/>
  <w15:docId w15:val="{F5947B34-4AAB-4A18-8AC2-C991308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DF85-4BE3-4622-9FD9-0482E1A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</cp:revision>
  <cp:lastPrinted>2020-05-07T14:42:00Z</cp:lastPrinted>
  <dcterms:created xsi:type="dcterms:W3CDTF">2019-05-03T16:03:00Z</dcterms:created>
  <dcterms:modified xsi:type="dcterms:W3CDTF">2020-05-07T14:46:00Z</dcterms:modified>
</cp:coreProperties>
</file>